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4BA0BBA6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56EF454B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62060D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November 6th</w:t>
      </w:r>
      <w:r w:rsidR="006B64D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</w:p>
    <w:tbl>
      <w:tblPr>
        <w:tblW w:w="5083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38"/>
        <w:gridCol w:w="5531"/>
      </w:tblGrid>
      <w:tr w:rsidR="00F40A8E" w:rsidRPr="00C90082" w14:paraId="08FA0E5B" w14:textId="77777777" w:rsidTr="00DB264D">
        <w:trPr>
          <w:trHeight w:val="1341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C90082" w:rsidRDefault="00B8761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4D8697D3" w14:textId="49DB2F03" w:rsidR="00F40A8E" w:rsidRPr="00C90082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Phonics Skill</w:t>
            </w:r>
            <w:r w:rsidR="00690764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7D0F8AEB" w14:textId="77777777" w:rsidR="00174C2A" w:rsidRPr="00C90082" w:rsidRDefault="00174C2A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5876C3AA" w14:textId="7DC0EE0A" w:rsidR="00F40A8E" w:rsidRPr="00184590" w:rsidRDefault="008052E5" w:rsidP="0022223A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90082">
              <w:rPr>
                <w:sz w:val="23"/>
                <w:szCs w:val="23"/>
              </w:rPr>
              <w:t>-</w:t>
            </w:r>
            <w:r w:rsidR="00184590">
              <w:rPr>
                <w:rFonts w:ascii="Arial" w:hAnsi="Arial" w:cs="Arial"/>
                <w:sz w:val="23"/>
                <w:szCs w:val="23"/>
              </w:rPr>
              <w:t>Review- Read</w:t>
            </w:r>
            <w:r w:rsidRPr="00C90082">
              <w:rPr>
                <w:rFonts w:ascii="Arial" w:hAnsi="Arial" w:cs="Arial"/>
                <w:sz w:val="23"/>
                <w:szCs w:val="23"/>
              </w:rPr>
              <w:t xml:space="preserve"> and spell </w:t>
            </w:r>
            <w:r w:rsidR="00184590">
              <w:rPr>
                <w:rFonts w:ascii="Arial" w:hAnsi="Arial" w:cs="Arial"/>
                <w:sz w:val="23"/>
                <w:szCs w:val="23"/>
              </w:rPr>
              <w:t xml:space="preserve">words containing </w:t>
            </w:r>
            <w:r w:rsidR="00184590" w:rsidRPr="00184590">
              <w:rPr>
                <w:rFonts w:ascii="Arial" w:hAnsi="Arial" w:cs="Arial"/>
                <w:b/>
                <w:bCs/>
                <w:sz w:val="23"/>
                <w:szCs w:val="23"/>
              </w:rPr>
              <w:t>short vowels and long vowels</w:t>
            </w:r>
          </w:p>
          <w:p w14:paraId="4E37AAA3" w14:textId="216BFD37" w:rsidR="00322FEE" w:rsidRPr="00C90082" w:rsidRDefault="00322FEE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184590">
              <w:rPr>
                <w:rFonts w:ascii="Arial" w:hAnsi="Arial"/>
                <w:sz w:val="23"/>
                <w:szCs w:val="23"/>
              </w:rPr>
              <w:t>There are no</w:t>
            </w:r>
            <w:r w:rsidR="00694A9B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726895" w:rsidRPr="00C90082">
              <w:rPr>
                <w:rFonts w:ascii="Arial" w:hAnsi="Arial"/>
                <w:sz w:val="23"/>
                <w:szCs w:val="23"/>
              </w:rPr>
              <w:t>new t</w:t>
            </w:r>
            <w:r w:rsidR="003F7632" w:rsidRPr="00C90082">
              <w:rPr>
                <w:rFonts w:ascii="Arial" w:hAnsi="Arial"/>
                <w:sz w:val="23"/>
                <w:szCs w:val="23"/>
              </w:rPr>
              <w:t>ricky heart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ords</w:t>
            </w:r>
            <w:r w:rsidR="00D31231" w:rsidRPr="00C90082">
              <w:rPr>
                <w:rFonts w:ascii="Arial" w:hAnsi="Arial"/>
                <w:sz w:val="23"/>
                <w:szCs w:val="23"/>
              </w:rPr>
              <w:t xml:space="preserve"> for the week</w:t>
            </w:r>
            <w:r w:rsidR="00E21A5B" w:rsidRPr="00184590">
              <w:rPr>
                <w:rFonts w:ascii="Arial" w:hAnsi="Arial"/>
                <w:sz w:val="23"/>
                <w:szCs w:val="23"/>
              </w:rPr>
              <w:t>.</w:t>
            </w:r>
            <w:r w:rsidR="007D53BC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89339D" w:rsidRPr="00C90082">
              <w:rPr>
                <w:rFonts w:ascii="Arial" w:hAnsi="Arial"/>
                <w:sz w:val="23"/>
                <w:szCs w:val="23"/>
              </w:rPr>
              <w:t xml:space="preserve">We will review these tricky </w:t>
            </w:r>
            <w:r w:rsidR="00D022B5" w:rsidRPr="00C90082">
              <w:rPr>
                <w:rFonts w:ascii="Arial" w:hAnsi="Arial"/>
                <w:sz w:val="23"/>
                <w:szCs w:val="23"/>
              </w:rPr>
              <w:t xml:space="preserve">words: </w:t>
            </w:r>
            <w:r w:rsidR="00D022B5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B65B82" w:rsidRPr="00C90082">
              <w:rPr>
                <w:rFonts w:ascii="Arial" w:hAnsi="Arial"/>
                <w:b/>
                <w:bCs/>
                <w:sz w:val="23"/>
                <w:szCs w:val="23"/>
              </w:rPr>
              <w:t>so, no, of</w:t>
            </w:r>
            <w:r w:rsidR="00716261" w:rsidRPr="00C90082">
              <w:rPr>
                <w:rFonts w:ascii="Arial" w:hAnsi="Arial"/>
                <w:sz w:val="23"/>
                <w:szCs w:val="23"/>
              </w:rPr>
              <w:t xml:space="preserve">, </w:t>
            </w:r>
            <w:r w:rsidR="00716261" w:rsidRPr="00C90082">
              <w:rPr>
                <w:rFonts w:ascii="Arial" w:hAnsi="Arial"/>
                <w:b/>
                <w:bCs/>
                <w:sz w:val="23"/>
                <w:szCs w:val="23"/>
              </w:rPr>
              <w:t>all, some, from, word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,</w:t>
            </w:r>
            <w:r w:rsidR="00C915BA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are, were, have, one, once, do, two, the, who</w:t>
            </w:r>
            <w:r w:rsidR="007D53BC" w:rsidRPr="00C90082">
              <w:rPr>
                <w:rFonts w:ascii="Arial" w:hAnsi="Arial"/>
                <w:b/>
                <w:bCs/>
                <w:sz w:val="23"/>
                <w:szCs w:val="23"/>
              </w:rPr>
              <w:t>, said, says</w:t>
            </w:r>
            <w:r w:rsidR="00564437" w:rsidRPr="00C90082">
              <w:rPr>
                <w:rFonts w:ascii="Arial" w:hAnsi="Arial"/>
                <w:b/>
                <w:bCs/>
                <w:sz w:val="23"/>
                <w:szCs w:val="23"/>
              </w:rPr>
              <w:t>, was, when, why, where, what, which</w:t>
            </w:r>
            <w:r w:rsidR="006B64DC" w:rsidRPr="00C90082">
              <w:rPr>
                <w:rFonts w:ascii="Arial" w:hAnsi="Arial"/>
                <w:b/>
                <w:bCs/>
                <w:sz w:val="23"/>
                <w:szCs w:val="23"/>
              </w:rPr>
              <w:t>, here, there</w:t>
            </w:r>
            <w:r w:rsidR="00E21A5B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they, their</w:t>
            </w:r>
            <w:r w:rsidR="00F56981" w:rsidRPr="00C90082">
              <w:rPr>
                <w:rFonts w:ascii="Arial" w:hAnsi="Arial"/>
                <w:b/>
                <w:bCs/>
                <w:sz w:val="23"/>
                <w:szCs w:val="23"/>
              </w:rPr>
              <w:t>, my, by</w:t>
            </w:r>
            <w:r w:rsidR="00184590">
              <w:rPr>
                <w:rFonts w:ascii="Arial" w:hAnsi="Arial"/>
                <w:b/>
                <w:bCs/>
                <w:sz w:val="23"/>
                <w:szCs w:val="23"/>
              </w:rPr>
              <w:t xml:space="preserve">, you, </w:t>
            </w:r>
            <w:proofErr w:type="spellStart"/>
            <w:proofErr w:type="gramStart"/>
            <w:r w:rsidR="00184590">
              <w:rPr>
                <w:rFonts w:ascii="Arial" w:hAnsi="Arial"/>
                <w:b/>
                <w:bCs/>
                <w:sz w:val="23"/>
                <w:szCs w:val="23"/>
              </w:rPr>
              <w:t>your</w:t>
            </w:r>
            <w:proofErr w:type="spellEnd"/>
            <w:proofErr w:type="gramEnd"/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.</w:t>
            </w:r>
            <w:r w:rsidR="00716261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Pr="00C90082">
              <w:rPr>
                <w:rFonts w:ascii="Arial" w:hAnsi="Arial"/>
                <w:sz w:val="23"/>
                <w:szCs w:val="23"/>
              </w:rPr>
              <w:t>(</w:t>
            </w:r>
            <w:r w:rsidR="005F6180" w:rsidRPr="00C90082">
              <w:rPr>
                <w:rFonts w:ascii="Arial" w:hAnsi="Arial"/>
                <w:sz w:val="23"/>
                <w:szCs w:val="23"/>
              </w:rPr>
              <w:t>Tricky heart</w:t>
            </w:r>
            <w:r w:rsidR="00D31231" w:rsidRPr="00C90082">
              <w:rPr>
                <w:rFonts w:ascii="Arial" w:hAnsi="Arial"/>
                <w:sz w:val="23"/>
                <w:szCs w:val="23"/>
              </w:rPr>
              <w:t xml:space="preserve"> w</w:t>
            </w:r>
            <w:r w:rsidRPr="00C90082">
              <w:rPr>
                <w:rFonts w:ascii="Arial" w:hAnsi="Arial"/>
                <w:sz w:val="23"/>
                <w:szCs w:val="23"/>
              </w:rPr>
              <w:t>ords</w:t>
            </w:r>
            <w:r w:rsidR="00032C7D" w:rsidRPr="00C90082">
              <w:rPr>
                <w:rFonts w:ascii="Arial" w:hAnsi="Arial"/>
                <w:sz w:val="23"/>
                <w:szCs w:val="23"/>
              </w:rPr>
              <w:t xml:space="preserve"> are </w:t>
            </w:r>
            <w:r w:rsidR="00D31231" w:rsidRPr="00C90082">
              <w:rPr>
                <w:rFonts w:ascii="Arial" w:hAnsi="Arial"/>
                <w:sz w:val="23"/>
                <w:szCs w:val="23"/>
              </w:rPr>
              <w:t>words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e can’t sound out</w:t>
            </w:r>
            <w:r w:rsidR="00032C7D" w:rsidRPr="00C90082">
              <w:rPr>
                <w:rFonts w:ascii="Arial" w:hAnsi="Arial"/>
                <w:sz w:val="23"/>
                <w:szCs w:val="23"/>
              </w:rPr>
              <w:t>.</w:t>
            </w:r>
            <w:r w:rsidR="004F1559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032C7D" w:rsidRPr="00C90082">
              <w:rPr>
                <w:rFonts w:ascii="Arial" w:hAnsi="Arial"/>
                <w:sz w:val="23"/>
                <w:szCs w:val="23"/>
              </w:rPr>
              <w:t>We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proofErr w:type="gramStart"/>
            <w:r w:rsidR="00032C7D" w:rsidRPr="00C90082">
              <w:rPr>
                <w:rFonts w:ascii="Arial" w:hAnsi="Arial"/>
                <w:sz w:val="23"/>
                <w:szCs w:val="23"/>
              </w:rPr>
              <w:t xml:space="preserve">have </w:t>
            </w:r>
            <w:r w:rsidRPr="00C90082">
              <w:rPr>
                <w:rFonts w:ascii="Arial" w:hAnsi="Arial"/>
                <w:sz w:val="23"/>
                <w:szCs w:val="23"/>
              </w:rPr>
              <w:t>to</w:t>
            </w:r>
            <w:proofErr w:type="gramEnd"/>
            <w:r w:rsidRPr="00C90082">
              <w:rPr>
                <w:rFonts w:ascii="Arial" w:hAnsi="Arial"/>
                <w:sz w:val="23"/>
                <w:szCs w:val="23"/>
              </w:rPr>
              <w:t xml:space="preserve"> know </w:t>
            </w:r>
            <w:r w:rsidR="00032C7D" w:rsidRPr="00C90082">
              <w:rPr>
                <w:rFonts w:ascii="Arial" w:hAnsi="Arial"/>
                <w:sz w:val="23"/>
                <w:szCs w:val="23"/>
              </w:rPr>
              <w:t xml:space="preserve">them 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by heart. We practice spelling and reading our </w:t>
            </w:r>
            <w:r w:rsidR="005F6180" w:rsidRPr="00C90082">
              <w:rPr>
                <w:rFonts w:ascii="Arial" w:hAnsi="Arial"/>
                <w:sz w:val="23"/>
                <w:szCs w:val="23"/>
              </w:rPr>
              <w:t>heart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ords.) </w:t>
            </w:r>
          </w:p>
          <w:p w14:paraId="37B97684" w14:textId="60D65C33" w:rsidR="003E1614" w:rsidRPr="00C90082" w:rsidRDefault="003E1614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</w:rPr>
            </w:pPr>
          </w:p>
          <w:p w14:paraId="54C2A0B5" w14:textId="77777777" w:rsidR="00DB264D" w:rsidRDefault="00DB264D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1A9BF289" w14:textId="60E88EFE" w:rsidR="00D31231" w:rsidRPr="00C90082" w:rsidRDefault="00D31231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Reading</w:t>
            </w:r>
            <w:r w:rsidR="00175A52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73D8BA64" w14:textId="5C738CBB" w:rsidR="00D31231" w:rsidRPr="00C90082" w:rsidRDefault="00D31231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597FBCAA" w14:textId="435A5A63" w:rsidR="00C75D97" w:rsidRPr="00C90082" w:rsidRDefault="00D31231" w:rsidP="002868F9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2868F9" w:rsidRPr="00C90082">
              <w:rPr>
                <w:rFonts w:ascii="Arial" w:hAnsi="Arial"/>
                <w:sz w:val="23"/>
                <w:szCs w:val="23"/>
              </w:rPr>
              <w:t xml:space="preserve">We will read </w:t>
            </w:r>
            <w:r w:rsidR="00E81DDF" w:rsidRPr="00C90082">
              <w:rPr>
                <w:rFonts w:ascii="Arial" w:hAnsi="Arial"/>
                <w:sz w:val="23"/>
                <w:szCs w:val="23"/>
              </w:rPr>
              <w:t xml:space="preserve">passages and books containing </w:t>
            </w:r>
            <w:r w:rsidR="007401B5" w:rsidRPr="00C90082">
              <w:rPr>
                <w:rFonts w:ascii="Arial" w:hAnsi="Arial"/>
                <w:sz w:val="23"/>
                <w:szCs w:val="23"/>
              </w:rPr>
              <w:t xml:space="preserve">words with </w:t>
            </w:r>
            <w:r w:rsidR="00184590">
              <w:rPr>
                <w:rFonts w:ascii="Arial" w:hAnsi="Arial"/>
                <w:b/>
                <w:bCs/>
                <w:sz w:val="23"/>
                <w:szCs w:val="23"/>
              </w:rPr>
              <w:t>short vowels and long vowels</w:t>
            </w:r>
            <w:r w:rsidR="007401B5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6577E5" w:rsidRPr="00C90082">
              <w:rPr>
                <w:rFonts w:ascii="Arial" w:hAnsi="Arial"/>
                <w:sz w:val="23"/>
                <w:szCs w:val="23"/>
              </w:rPr>
              <w:t>during</w:t>
            </w:r>
            <w:r w:rsidR="003626FD" w:rsidRPr="00C90082">
              <w:rPr>
                <w:rFonts w:ascii="Arial" w:hAnsi="Arial"/>
                <w:sz w:val="23"/>
                <w:szCs w:val="23"/>
              </w:rPr>
              <w:t xml:space="preserve"> guided reading group.</w:t>
            </w:r>
          </w:p>
          <w:p w14:paraId="146821CD" w14:textId="77777777" w:rsidR="003626FD" w:rsidRPr="00C90082" w:rsidRDefault="003626FD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03697B16" w14:textId="77777777" w:rsidR="00DB264D" w:rsidRDefault="00DB264D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1109FDB7" w14:textId="499C11F3" w:rsidR="00811F1E" w:rsidRPr="00C90082" w:rsidRDefault="00F515BC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Writing</w:t>
            </w:r>
            <w:r w:rsidR="00A85594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63C84535" w14:textId="77777777" w:rsidR="00A85594" w:rsidRPr="00C90082" w:rsidRDefault="00A85594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6B54F044" w14:textId="322C861C" w:rsidR="00661605" w:rsidRPr="00C90082" w:rsidRDefault="006857DA" w:rsidP="007B714F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EC3464" w:rsidRPr="00C90082">
              <w:rPr>
                <w:rFonts w:ascii="Arial" w:hAnsi="Arial"/>
                <w:sz w:val="23"/>
                <w:szCs w:val="23"/>
              </w:rPr>
              <w:t>Continue writing Personal Narratives</w:t>
            </w:r>
          </w:p>
          <w:p w14:paraId="0D518268" w14:textId="570B4220" w:rsidR="00EC3464" w:rsidRPr="00C90082" w:rsidRDefault="00EC3464" w:rsidP="00184590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184590">
              <w:rPr>
                <w:rFonts w:ascii="Arial" w:hAnsi="Arial"/>
                <w:sz w:val="23"/>
                <w:szCs w:val="23"/>
              </w:rPr>
              <w:t>Students will write an “Ouch Story” to share about a time that they got hurt</w:t>
            </w:r>
            <w:r w:rsidR="00DB264D">
              <w:rPr>
                <w:rFonts w:ascii="Arial" w:hAnsi="Arial"/>
                <w:sz w:val="23"/>
                <w:szCs w:val="23"/>
              </w:rPr>
              <w:t>.  They</w:t>
            </w:r>
            <w:r w:rsidR="00184590">
              <w:rPr>
                <w:rFonts w:ascii="Arial" w:hAnsi="Arial"/>
                <w:sz w:val="23"/>
                <w:szCs w:val="23"/>
              </w:rPr>
              <w:t xml:space="preserve"> w</w:t>
            </w:r>
            <w:r w:rsidR="00DB264D">
              <w:rPr>
                <w:rFonts w:ascii="Arial" w:hAnsi="Arial"/>
                <w:sz w:val="23"/>
                <w:szCs w:val="23"/>
              </w:rPr>
              <w:t>ill</w:t>
            </w:r>
            <w:r w:rsidR="00184590">
              <w:rPr>
                <w:rFonts w:ascii="Arial" w:hAnsi="Arial"/>
                <w:sz w:val="23"/>
                <w:szCs w:val="23"/>
              </w:rPr>
              <w:t xml:space="preserve"> us</w:t>
            </w:r>
            <w:r w:rsidR="00DB264D">
              <w:rPr>
                <w:rFonts w:ascii="Arial" w:hAnsi="Arial"/>
                <w:sz w:val="23"/>
                <w:szCs w:val="23"/>
              </w:rPr>
              <w:t xml:space="preserve">e </w:t>
            </w:r>
            <w:r w:rsidR="00184590">
              <w:rPr>
                <w:rFonts w:ascii="Arial" w:hAnsi="Arial"/>
                <w:sz w:val="23"/>
                <w:szCs w:val="23"/>
              </w:rPr>
              <w:t xml:space="preserve">temporal words (first, next, then, </w:t>
            </w:r>
            <w:r w:rsidR="00DB264D">
              <w:rPr>
                <w:rFonts w:ascii="Arial" w:hAnsi="Arial"/>
                <w:sz w:val="23"/>
                <w:szCs w:val="23"/>
              </w:rPr>
              <w:t>suddenly, after that, finally).</w:t>
            </w:r>
          </w:p>
          <w:p w14:paraId="78FA5755" w14:textId="77777777" w:rsidR="00DB264D" w:rsidRDefault="00DB264D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21886E4" w14:textId="77777777" w:rsidR="00DB264D" w:rsidRDefault="00DB264D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5098DA73" w14:textId="00A3AC60" w:rsidR="007B714F" w:rsidRPr="00C90082" w:rsidRDefault="00690764" w:rsidP="007B714F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Math:</w:t>
            </w:r>
            <w:r w:rsidR="007B714F" w:rsidRPr="00C90082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14:paraId="7FA55818" w14:textId="77777777" w:rsidR="006857DA" w:rsidRPr="00C90082" w:rsidRDefault="006857DA" w:rsidP="007B714F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</w:p>
          <w:p w14:paraId="5341B793" w14:textId="1A186D60" w:rsidR="00C915BA" w:rsidRPr="00C90082" w:rsidRDefault="006857DA" w:rsidP="007B714F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 w:rsidRPr="00C90082">
              <w:rPr>
                <w:rFonts w:ascii="Arial" w:eastAsia="Arial" w:hAnsi="Arial" w:cs="Arial"/>
                <w:sz w:val="23"/>
                <w:szCs w:val="23"/>
              </w:rPr>
              <w:t>-</w:t>
            </w:r>
            <w:r w:rsidR="00974F4D" w:rsidRPr="00C90082">
              <w:rPr>
                <w:rFonts w:ascii="Arial" w:eastAsia="Arial" w:hAnsi="Arial" w:cs="Arial"/>
                <w:sz w:val="23"/>
                <w:szCs w:val="23"/>
              </w:rPr>
              <w:t xml:space="preserve">Topic </w:t>
            </w:r>
            <w:r w:rsidR="00EC3464" w:rsidRPr="00C90082">
              <w:rPr>
                <w:rFonts w:ascii="Arial" w:eastAsia="Arial" w:hAnsi="Arial" w:cs="Arial"/>
                <w:sz w:val="23"/>
                <w:szCs w:val="23"/>
              </w:rPr>
              <w:t>5</w:t>
            </w:r>
            <w:r w:rsidR="00974F4D" w:rsidRPr="00C90082">
              <w:rPr>
                <w:rFonts w:ascii="Arial" w:eastAsia="Arial" w:hAnsi="Arial" w:cs="Arial"/>
                <w:sz w:val="23"/>
                <w:szCs w:val="23"/>
              </w:rPr>
              <w:t xml:space="preserve">- </w:t>
            </w:r>
            <w:r w:rsidR="00EC3464" w:rsidRPr="00C90082">
              <w:rPr>
                <w:rFonts w:ascii="Arial" w:eastAsia="Arial" w:hAnsi="Arial" w:cs="Arial"/>
                <w:sz w:val="23"/>
                <w:szCs w:val="23"/>
              </w:rPr>
              <w:t>Addition and Subtraction Equations</w:t>
            </w:r>
          </w:p>
          <w:p w14:paraId="0021445D" w14:textId="56868948" w:rsidR="007B714F" w:rsidRPr="00C90082" w:rsidRDefault="007B714F" w:rsidP="007B714F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</w:p>
          <w:p w14:paraId="62817A8B" w14:textId="1481F572" w:rsidR="004F5202" w:rsidRPr="00C90082" w:rsidRDefault="004F5202" w:rsidP="004F5202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1C471205" w14:textId="6DE12B72" w:rsidR="004F5202" w:rsidRPr="00C90082" w:rsidRDefault="004404C1" w:rsidP="004F5202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5622295" wp14:editId="435B9E42">
                  <wp:simplePos x="0" y="0"/>
                  <wp:positionH relativeFrom="page">
                    <wp:posOffset>504825</wp:posOffset>
                  </wp:positionH>
                  <wp:positionV relativeFrom="margin">
                    <wp:posOffset>6596380</wp:posOffset>
                  </wp:positionV>
                  <wp:extent cx="236855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68" y="21304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03880" w14:textId="4D0903BC" w:rsidR="00C5199F" w:rsidRPr="00C90082" w:rsidRDefault="00C5199F" w:rsidP="009212BA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C90082" w:rsidRDefault="00B8761A" w:rsidP="00661605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964DFCF" w14:textId="77777777" w:rsidR="00DB264D" w:rsidRPr="00C90082" w:rsidRDefault="00DB264D" w:rsidP="00DB264D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Core:</w:t>
            </w:r>
          </w:p>
          <w:p w14:paraId="1DEADB72" w14:textId="77777777" w:rsidR="00DB264D" w:rsidRPr="00C90082" w:rsidRDefault="00DB264D" w:rsidP="00DB264D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55F176AF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-Early Explorers and Settlers </w:t>
            </w:r>
          </w:p>
          <w:p w14:paraId="2B630259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The story of Columbus’s first voyage to the Americas </w:t>
            </w:r>
          </w:p>
          <w:p w14:paraId="105DE3F5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Spain’s search for gold in Mexico and America </w:t>
            </w:r>
          </w:p>
          <w:p w14:paraId="7CFED663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*The conquests of Cortes and Pizarro</w:t>
            </w:r>
          </w:p>
          <w:p w14:paraId="5773907F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*The story of the Lost Colony of Roanoke and the founding of Jamestown</w:t>
            </w:r>
          </w:p>
          <w:p w14:paraId="077B2DC9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The Pilgrims’ voyage on the Mayflower </w:t>
            </w:r>
          </w:p>
          <w:p w14:paraId="1B981CBD" w14:textId="77777777" w:rsidR="00DB264D" w:rsidRPr="00C90082" w:rsidRDefault="00DB264D" w:rsidP="00DB264D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*The founding of Massachusetts Bay Colony by the Puritans</w:t>
            </w:r>
          </w:p>
          <w:p w14:paraId="35933249" w14:textId="77777777" w:rsidR="00DB264D" w:rsidRPr="00C90082" w:rsidRDefault="00DB264D" w:rsidP="00DB264D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14:paraId="77775B04" w14:textId="2B4E7874" w:rsidR="00DB264D" w:rsidRDefault="00DB264D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14:paraId="40CD91F3" w14:textId="73FFB38B" w:rsidR="00DB264D" w:rsidRDefault="00DB264D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14:paraId="32131CC5" w14:textId="1D0C0700" w:rsidR="00F54469" w:rsidRPr="00C90082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Upcoming Dates:</w:t>
            </w:r>
          </w:p>
          <w:p w14:paraId="21D022D5" w14:textId="29428D03" w:rsidR="002231AD" w:rsidRPr="00C90082" w:rsidRDefault="00930F39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C9008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E22124F" w14:textId="77777777" w:rsidR="002231AD" w:rsidRPr="00C90082" w:rsidRDefault="002231AD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73B305AB" w14:textId="2162ED40" w:rsidR="00794052" w:rsidRPr="00C90082" w:rsidRDefault="00C90082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794052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Friday, November 10</w:t>
            </w:r>
            <w:r w:rsidR="00794052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794052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794052" w:rsidRPr="00C90082">
              <w:rPr>
                <w:rFonts w:ascii="Arial" w:hAnsi="Arial" w:cs="Arial"/>
                <w:sz w:val="23"/>
                <w:szCs w:val="23"/>
              </w:rPr>
              <w:t xml:space="preserve"> No School (Staff </w:t>
            </w:r>
            <w:proofErr w:type="gramStart"/>
            <w:r w:rsidR="00794052" w:rsidRPr="00C90082">
              <w:rPr>
                <w:rFonts w:ascii="Arial" w:hAnsi="Arial" w:cs="Arial"/>
                <w:sz w:val="23"/>
                <w:szCs w:val="23"/>
              </w:rPr>
              <w:t>Work Day</w:t>
            </w:r>
            <w:proofErr w:type="gramEnd"/>
            <w:r w:rsidR="00794052" w:rsidRPr="00C90082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4279ABBA" w14:textId="777B594B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1F8595E9" w14:textId="6CF78BD0" w:rsidR="007E204F" w:rsidRPr="00C90082" w:rsidRDefault="00C90082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ovember 20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24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- </w:t>
            </w:r>
            <w:r w:rsidR="007E204F" w:rsidRPr="00C90082">
              <w:rPr>
                <w:rFonts w:ascii="Arial" w:hAnsi="Arial" w:cs="Arial"/>
                <w:sz w:val="23"/>
                <w:szCs w:val="23"/>
              </w:rPr>
              <w:t>Thanksgiving Break</w:t>
            </w:r>
          </w:p>
          <w:p w14:paraId="77B391DD" w14:textId="4EC2ADEF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0D842D02" w14:textId="230136FC" w:rsidR="007E204F" w:rsidRPr="00C90082" w:rsidRDefault="00DB264D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260D4F" wp14:editId="749ADAED">
                  <wp:simplePos x="0" y="0"/>
                  <wp:positionH relativeFrom="column">
                    <wp:posOffset>-120650</wp:posOffset>
                  </wp:positionH>
                  <wp:positionV relativeFrom="page">
                    <wp:posOffset>4513580</wp:posOffset>
                  </wp:positionV>
                  <wp:extent cx="2895600" cy="1441450"/>
                  <wp:effectExtent l="0" t="0" r="0" b="6350"/>
                  <wp:wrapTight wrapText="bothSides">
                    <wp:wrapPolygon edited="0">
                      <wp:start x="0" y="0"/>
                      <wp:lineTo x="0" y="21410"/>
                      <wp:lineTo x="21458" y="21410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BB36E" w14:textId="5F1AD243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70414B83" w14:textId="6E925F84" w:rsidR="000466D7" w:rsidRPr="00C90082" w:rsidRDefault="00501B63" w:rsidP="007F41B5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</w:p>
          <w:p w14:paraId="4AB3D56F" w14:textId="5179F312" w:rsidR="00DB264D" w:rsidRDefault="00DB264D" w:rsidP="00DB264D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1F898F27" w14:textId="0B800E5E" w:rsidR="00DB264D" w:rsidRPr="00C90082" w:rsidRDefault="00DB264D" w:rsidP="00DB264D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Specials Schedule:</w:t>
            </w:r>
          </w:p>
          <w:p w14:paraId="7B459BC0" w14:textId="77777777" w:rsidR="00DB264D" w:rsidRPr="00C90082" w:rsidRDefault="00DB264D" w:rsidP="00DB264D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38750F5F" w14:textId="1B7416FF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Monday, 1</w:t>
            </w:r>
            <w:r>
              <w:rPr>
                <w:rFonts w:ascii="Arial" w:hAnsi="Arial"/>
                <w:sz w:val="23"/>
                <w:szCs w:val="23"/>
              </w:rPr>
              <w:t>1/06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Art</w:t>
            </w:r>
          </w:p>
          <w:p w14:paraId="7DDB800E" w14:textId="15438C05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Tuesday, 1</w:t>
            </w:r>
            <w:r>
              <w:rPr>
                <w:rFonts w:ascii="Arial" w:hAnsi="Arial"/>
                <w:sz w:val="23"/>
                <w:szCs w:val="23"/>
              </w:rPr>
              <w:t>1/07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Music/P.E.</w:t>
            </w:r>
          </w:p>
          <w:p w14:paraId="68CCA367" w14:textId="735D774F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Wednesday, 11/0</w:t>
            </w:r>
            <w:r>
              <w:rPr>
                <w:rFonts w:ascii="Arial" w:hAnsi="Arial"/>
                <w:sz w:val="23"/>
                <w:szCs w:val="23"/>
              </w:rPr>
              <w:t>8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Tech/Library</w:t>
            </w:r>
          </w:p>
          <w:p w14:paraId="0DA58C40" w14:textId="023F10C5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Thursday, 11/0</w:t>
            </w:r>
            <w:r>
              <w:rPr>
                <w:rFonts w:ascii="Arial" w:hAnsi="Arial"/>
                <w:sz w:val="23"/>
                <w:szCs w:val="23"/>
              </w:rPr>
              <w:t>9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P.E./Music</w:t>
            </w:r>
          </w:p>
          <w:p w14:paraId="230220F5" w14:textId="4891C024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Friday, 11/</w:t>
            </w:r>
            <w:r>
              <w:rPr>
                <w:rFonts w:ascii="Arial" w:hAnsi="Arial"/>
                <w:sz w:val="23"/>
                <w:szCs w:val="23"/>
              </w:rPr>
              <w:t>10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>
              <w:rPr>
                <w:rFonts w:ascii="Arial" w:hAnsi="Arial"/>
                <w:sz w:val="23"/>
                <w:szCs w:val="23"/>
              </w:rPr>
              <w:t>No School</w:t>
            </w:r>
          </w:p>
          <w:p w14:paraId="492D4BD8" w14:textId="77777777" w:rsidR="00DB264D" w:rsidRPr="00DB264D" w:rsidRDefault="00DB264D" w:rsidP="00DB264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14:paraId="09EA6D34" w14:textId="77777777" w:rsidR="00DB264D" w:rsidRPr="00DB264D" w:rsidRDefault="00DB264D" w:rsidP="00DB264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14:paraId="2BA978BC" w14:textId="77777777" w:rsidR="00DB264D" w:rsidRPr="00DB264D" w:rsidRDefault="00DB264D" w:rsidP="00DB264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14:paraId="14B1EDBC" w14:textId="65820422" w:rsidR="00DB264D" w:rsidRPr="00DB264D" w:rsidRDefault="00DB264D" w:rsidP="00DB264D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14:paraId="75132518" w14:textId="33EF5952" w:rsidR="00F40A8E" w:rsidRPr="00C90082" w:rsidRDefault="00F40A8E" w:rsidP="00DB264D">
      <w:pPr>
        <w:pStyle w:val="Default"/>
      </w:pPr>
    </w:p>
    <w:sectPr w:rsidR="00F40A8E" w:rsidRPr="00C90082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225D" w14:textId="77777777" w:rsidR="0054061F" w:rsidRDefault="0054061F">
      <w:r>
        <w:separator/>
      </w:r>
    </w:p>
  </w:endnote>
  <w:endnote w:type="continuationSeparator" w:id="0">
    <w:p w14:paraId="352ECC41" w14:textId="77777777" w:rsidR="0054061F" w:rsidRDefault="0054061F">
      <w:r>
        <w:continuationSeparator/>
      </w:r>
    </w:p>
  </w:endnote>
  <w:endnote w:type="continuationNotice" w:id="1">
    <w:p w14:paraId="4F22BA4B" w14:textId="77777777" w:rsidR="0054061F" w:rsidRDefault="00540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7CC1" w14:textId="77777777" w:rsidR="0054061F" w:rsidRDefault="0054061F">
      <w:r>
        <w:separator/>
      </w:r>
    </w:p>
  </w:footnote>
  <w:footnote w:type="continuationSeparator" w:id="0">
    <w:p w14:paraId="1B05524E" w14:textId="77777777" w:rsidR="0054061F" w:rsidRDefault="0054061F">
      <w:r>
        <w:continuationSeparator/>
      </w:r>
    </w:p>
  </w:footnote>
  <w:footnote w:type="continuationNotice" w:id="1">
    <w:p w14:paraId="6814AC55" w14:textId="77777777" w:rsidR="0054061F" w:rsidRDefault="00540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F4FC7"/>
    <w:rsid w:val="001176B9"/>
    <w:rsid w:val="001422B8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4590"/>
    <w:rsid w:val="001B2071"/>
    <w:rsid w:val="001B569F"/>
    <w:rsid w:val="001D68EA"/>
    <w:rsid w:val="001E18D3"/>
    <w:rsid w:val="001E5104"/>
    <w:rsid w:val="001E5F5C"/>
    <w:rsid w:val="001F67B7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2759"/>
    <w:rsid w:val="002C54EF"/>
    <w:rsid w:val="002D3E65"/>
    <w:rsid w:val="002E01A5"/>
    <w:rsid w:val="00302AAD"/>
    <w:rsid w:val="0030478F"/>
    <w:rsid w:val="00305B10"/>
    <w:rsid w:val="00314BA2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4716"/>
    <w:rsid w:val="004A468E"/>
    <w:rsid w:val="004B24DA"/>
    <w:rsid w:val="004B6F4C"/>
    <w:rsid w:val="004D1C36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70154"/>
    <w:rsid w:val="00580C92"/>
    <w:rsid w:val="005921A0"/>
    <w:rsid w:val="005A0804"/>
    <w:rsid w:val="005A1AC7"/>
    <w:rsid w:val="005A27FE"/>
    <w:rsid w:val="005B3C20"/>
    <w:rsid w:val="005C1BF8"/>
    <w:rsid w:val="005C341E"/>
    <w:rsid w:val="005C3A33"/>
    <w:rsid w:val="005C3A66"/>
    <w:rsid w:val="005F6180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5431"/>
    <w:rsid w:val="00672634"/>
    <w:rsid w:val="006857DA"/>
    <w:rsid w:val="00690764"/>
    <w:rsid w:val="006908F2"/>
    <w:rsid w:val="00694A9B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60DD5"/>
    <w:rsid w:val="00763191"/>
    <w:rsid w:val="00767473"/>
    <w:rsid w:val="00771507"/>
    <w:rsid w:val="00773371"/>
    <w:rsid w:val="00784129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52E5"/>
    <w:rsid w:val="00807803"/>
    <w:rsid w:val="00811376"/>
    <w:rsid w:val="00811F1E"/>
    <w:rsid w:val="00820264"/>
    <w:rsid w:val="008259AC"/>
    <w:rsid w:val="008320B7"/>
    <w:rsid w:val="00833D29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8761A"/>
    <w:rsid w:val="00BC74EB"/>
    <w:rsid w:val="00BD4A3D"/>
    <w:rsid w:val="00C043C9"/>
    <w:rsid w:val="00C12544"/>
    <w:rsid w:val="00C27D19"/>
    <w:rsid w:val="00C3687A"/>
    <w:rsid w:val="00C40B31"/>
    <w:rsid w:val="00C51963"/>
    <w:rsid w:val="00C5199F"/>
    <w:rsid w:val="00C56DA8"/>
    <w:rsid w:val="00C70D5C"/>
    <w:rsid w:val="00C71A9D"/>
    <w:rsid w:val="00C75D97"/>
    <w:rsid w:val="00C90082"/>
    <w:rsid w:val="00C915BA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4343"/>
    <w:rsid w:val="00D5075B"/>
    <w:rsid w:val="00D62E13"/>
    <w:rsid w:val="00D74BD0"/>
    <w:rsid w:val="00D76307"/>
    <w:rsid w:val="00D81748"/>
    <w:rsid w:val="00D83441"/>
    <w:rsid w:val="00D844EF"/>
    <w:rsid w:val="00D97287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3464"/>
    <w:rsid w:val="00ED21D6"/>
    <w:rsid w:val="00EF6C08"/>
    <w:rsid w:val="00EF7D2C"/>
    <w:rsid w:val="00F026AE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A5358"/>
    <w:rsid w:val="00FA58F0"/>
    <w:rsid w:val="00FB3086"/>
    <w:rsid w:val="00FC5082"/>
    <w:rsid w:val="00FD15D9"/>
    <w:rsid w:val="00FD7AE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3-11-03T00:55:00Z</dcterms:created>
  <dcterms:modified xsi:type="dcterms:W3CDTF">2023-11-03T00:55:00Z</dcterms:modified>
</cp:coreProperties>
</file>